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1A805FF6" w:rsidR="00927D98" w:rsidRPr="00874059" w:rsidRDefault="000A6C3E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874059">
        <w:rPr>
          <w:i/>
          <w:sz w:val="22"/>
          <w:szCs w:val="22"/>
        </w:rPr>
        <w:t>Příloha č. 5 zadávací dokumentace</w:t>
      </w:r>
      <w:r w:rsidR="00927D98" w:rsidRPr="00874059">
        <w:rPr>
          <w:i/>
          <w:sz w:val="22"/>
          <w:szCs w:val="22"/>
        </w:rPr>
        <w:t xml:space="preserve"> – </w:t>
      </w:r>
      <w:r w:rsidRPr="00874059">
        <w:rPr>
          <w:i/>
          <w:sz w:val="22"/>
          <w:szCs w:val="22"/>
        </w:rPr>
        <w:t>Technická specifikace př</w:t>
      </w:r>
      <w:r w:rsidR="00402668" w:rsidRPr="00874059">
        <w:rPr>
          <w:i/>
          <w:sz w:val="22"/>
          <w:szCs w:val="22"/>
        </w:rPr>
        <w:t>edmětu plnění – nosič kontejnerů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077C01BA" w14:textId="6905ED38" w:rsidR="00B64ED8" w:rsidRPr="002E7021" w:rsidRDefault="00B64ED8" w:rsidP="00B64ED8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2</w:t>
      </w:r>
      <w:r w:rsidRPr="00E36789">
        <w:rPr>
          <w:b/>
          <w:sz w:val="24"/>
          <w:szCs w:val="24"/>
        </w:rPr>
        <w:t xml:space="preserve"> Kupní smlouvy – Technická specifikace předmětu plnění</w:t>
      </w:r>
      <w:bookmarkStart w:id="0" w:name="_GoBack"/>
      <w:bookmarkEnd w:id="0"/>
    </w:p>
    <w:p w14:paraId="30C5CE0E" w14:textId="70534F30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F7EBBD0" w14:textId="2E394352" w:rsidR="00742ED4" w:rsidRPr="00DD33D9" w:rsidRDefault="00DD33D9" w:rsidP="00DD33D9">
      <w:pPr>
        <w:spacing w:after="0"/>
        <w:ind w:left="0" w:right="68"/>
        <w:jc w:val="center"/>
        <w:rPr>
          <w:rFonts w:ascii="Times New Roman" w:hAnsi="Times New Roman"/>
          <w:b/>
          <w:sz w:val="28"/>
          <w:szCs w:val="28"/>
        </w:rPr>
      </w:pPr>
      <w:r w:rsidRPr="00DD33D9">
        <w:rPr>
          <w:rFonts w:ascii="Times New Roman" w:hAnsi="Times New Roman"/>
          <w:b/>
          <w:sz w:val="28"/>
          <w:szCs w:val="28"/>
        </w:rPr>
        <w:t xml:space="preserve">Nákup </w:t>
      </w:r>
      <w:r w:rsidR="00D0251A">
        <w:rPr>
          <w:rFonts w:ascii="Times New Roman" w:hAnsi="Times New Roman"/>
          <w:b/>
          <w:sz w:val="28"/>
          <w:szCs w:val="28"/>
        </w:rPr>
        <w:t>1</w:t>
      </w:r>
      <w:r w:rsidR="00560AF2" w:rsidRPr="00DD33D9">
        <w:rPr>
          <w:rFonts w:ascii="Times New Roman" w:hAnsi="Times New Roman"/>
          <w:b/>
          <w:sz w:val="28"/>
          <w:szCs w:val="28"/>
        </w:rPr>
        <w:t xml:space="preserve"> </w:t>
      </w:r>
      <w:r w:rsidR="004B6B8A" w:rsidRPr="00DD33D9">
        <w:rPr>
          <w:rFonts w:ascii="Times New Roman" w:hAnsi="Times New Roman"/>
          <w:b/>
          <w:sz w:val="28"/>
          <w:szCs w:val="28"/>
        </w:rPr>
        <w:t>ks nov</w:t>
      </w:r>
      <w:r w:rsidR="00876FDA">
        <w:rPr>
          <w:rFonts w:ascii="Times New Roman" w:hAnsi="Times New Roman"/>
          <w:b/>
          <w:sz w:val="28"/>
          <w:szCs w:val="28"/>
        </w:rPr>
        <w:t>ého</w:t>
      </w:r>
      <w:r w:rsidR="004B6B8A" w:rsidRPr="00DD33D9">
        <w:rPr>
          <w:rFonts w:ascii="Times New Roman" w:hAnsi="Times New Roman"/>
          <w:b/>
          <w:sz w:val="28"/>
          <w:szCs w:val="28"/>
        </w:rPr>
        <w:t xml:space="preserve"> vozi</w:t>
      </w:r>
      <w:r w:rsidR="00876FDA">
        <w:rPr>
          <w:rFonts w:ascii="Times New Roman" w:hAnsi="Times New Roman"/>
          <w:b/>
          <w:sz w:val="28"/>
          <w:szCs w:val="28"/>
        </w:rPr>
        <w:t>dla</w:t>
      </w:r>
      <w:r w:rsidR="0031124D">
        <w:rPr>
          <w:rFonts w:ascii="Times New Roman" w:hAnsi="Times New Roman"/>
          <w:b/>
          <w:sz w:val="28"/>
          <w:szCs w:val="28"/>
        </w:rPr>
        <w:t>,</w:t>
      </w:r>
      <w:r w:rsidR="00402668">
        <w:rPr>
          <w:rFonts w:ascii="Times New Roman" w:hAnsi="Times New Roman"/>
          <w:b/>
          <w:sz w:val="28"/>
          <w:szCs w:val="28"/>
        </w:rPr>
        <w:t xml:space="preserve"> nosič kontejnerů</w:t>
      </w:r>
      <w:r w:rsidR="00742ED4" w:rsidRPr="00DD33D9">
        <w:rPr>
          <w:rFonts w:ascii="Times New Roman" w:hAnsi="Times New Roman"/>
          <w:b/>
          <w:sz w:val="28"/>
          <w:szCs w:val="28"/>
        </w:rPr>
        <w:t xml:space="preserve"> </w:t>
      </w:r>
      <w:r w:rsidR="00224801" w:rsidRPr="00DD33D9">
        <w:rPr>
          <w:rFonts w:ascii="Times New Roman" w:hAnsi="Times New Roman"/>
          <w:b/>
          <w:sz w:val="28"/>
          <w:szCs w:val="28"/>
        </w:rPr>
        <w:t>do 5 tun</w:t>
      </w:r>
      <w:r w:rsidR="003D170C">
        <w:rPr>
          <w:rFonts w:ascii="Times New Roman" w:hAnsi="Times New Roman"/>
          <w:b/>
          <w:sz w:val="28"/>
          <w:szCs w:val="28"/>
        </w:rPr>
        <w:t xml:space="preserve"> N2</w:t>
      </w:r>
    </w:p>
    <w:p w14:paraId="2BF7F467" w14:textId="77777777" w:rsidR="00DD33D9" w:rsidRPr="00F91766" w:rsidRDefault="00DD33D9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</w:p>
    <w:p w14:paraId="6267E517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6CC7CBF" w14:textId="2C38EC7F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166202" w:rsidRPr="007638F8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2DDA799D" w14:textId="262C1144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166202" w:rsidRPr="007638F8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317847CA" w14:textId="4895F8F7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………………………...</w:t>
      </w:r>
      <w:r w:rsidR="00166202" w:rsidRPr="00166202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166202" w:rsidRPr="007638F8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B20964D" w14:textId="5AE68A8B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 w:rsidR="005838E8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. bod 5.4.1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14:paraId="78DC1EBB" w14:textId="77777777" w:rsidTr="007F3E90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495900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49590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9F49FE" w14:textId="77777777" w:rsidR="00995312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99531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45B982CF" w14:textId="6D283C54" w:rsidR="006C4759" w:rsidRPr="00495900" w:rsidRDefault="0099531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AB1BA4" w:rsidRPr="00495900" w14:paraId="44A489B0" w14:textId="77777777" w:rsidTr="00555765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2F93DC7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E079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F517F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555765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7742F88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vznětov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2C2D4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3DFAF06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1F08F66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emisní norma EURO 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A9243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D89AA40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374A2683" w14:textId="77777777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>- min. výkon 95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D3B9B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555765">
        <w:trPr>
          <w:trHeight w:val="339"/>
        </w:trPr>
        <w:tc>
          <w:tcPr>
            <w:tcW w:w="7143" w:type="dxa"/>
            <w:shd w:val="clear" w:color="auto" w:fill="auto"/>
            <w:vAlign w:val="center"/>
          </w:tcPr>
          <w:p w14:paraId="25555F9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413E4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FF37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814DBA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D514EEF" w14:textId="77777777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manuál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6D3E0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0C0AF11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30F80618" w14:textId="2D4D9E2E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6. stupňov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D1268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1251CB3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2E78641E" w14:textId="3FBDBEEA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přídavná převodovka pro náhon nosiče kontejneru (možný i jiný druh pohon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A5A2D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65316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54A3CD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7B08C95B" w14:textId="05E60EB8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pohon všech kol 4 x 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21B26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C4FE1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555765">
        <w:trPr>
          <w:trHeight w:val="452"/>
        </w:trPr>
        <w:tc>
          <w:tcPr>
            <w:tcW w:w="7143" w:type="dxa"/>
            <w:shd w:val="clear" w:color="auto" w:fill="auto"/>
            <w:vAlign w:val="center"/>
          </w:tcPr>
          <w:p w14:paraId="101CDB9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21344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DE79E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36D6F4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F119A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A6B935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volant s možností podélného a příčného nastav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D56E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7F3E90">
        <w:trPr>
          <w:trHeight w:val="419"/>
        </w:trPr>
        <w:tc>
          <w:tcPr>
            <w:tcW w:w="7143" w:type="dxa"/>
            <w:shd w:val="clear" w:color="auto" w:fill="auto"/>
            <w:vAlign w:val="center"/>
          </w:tcPr>
          <w:p w14:paraId="12BCBC4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901B7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7A104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555765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76B53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033D703" w14:textId="77777777" w:rsidTr="004A0B51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770FD81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ECD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A4A3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F5FA70" w14:textId="77777777" w:rsidTr="00555765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2FCC471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pro 3 osoby včetně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25B0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F549B0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51956E6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5FCAD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F02A1A8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3A18A59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uzamykatelná schránka v kabi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95D56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5295DD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16962CA" w14:textId="77777777" w:rsidTr="00555765">
        <w:trPr>
          <w:trHeight w:val="90"/>
        </w:trPr>
        <w:tc>
          <w:tcPr>
            <w:tcW w:w="7143" w:type="dxa"/>
            <w:shd w:val="clear" w:color="auto" w:fill="auto"/>
            <w:vAlign w:val="center"/>
          </w:tcPr>
          <w:p w14:paraId="7300709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odkládací prostor nad čelním sk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ED14E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C486C2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750BD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52FFC4AF" w14:textId="77777777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295D9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F858E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D986A90" w14:textId="77777777" w:rsidTr="00555765">
        <w:trPr>
          <w:trHeight w:val="126"/>
        </w:trPr>
        <w:tc>
          <w:tcPr>
            <w:tcW w:w="7143" w:type="dxa"/>
            <w:shd w:val="clear" w:color="auto" w:fill="auto"/>
            <w:vAlign w:val="center"/>
          </w:tcPr>
          <w:p w14:paraId="58612CB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FC5E7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6C062B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D039B71" w14:textId="77777777" w:rsidTr="00607F70">
        <w:trPr>
          <w:trHeight w:val="355"/>
        </w:trPr>
        <w:tc>
          <w:tcPr>
            <w:tcW w:w="7143" w:type="dxa"/>
            <w:shd w:val="clear" w:color="auto" w:fill="auto"/>
            <w:vAlign w:val="center"/>
          </w:tcPr>
          <w:p w14:paraId="3B3CEC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ákladový prostor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575F8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1F8B34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FDA30FC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E6F0B4E" w14:textId="379F801D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nosič kontejneru, sklápěč, bočnice přizpůsobeny k převozu sypkého materiálu (těsnost proti úniku materiál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116D3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98254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3696DEB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209635D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>- plachta pro zakrytí nákladového prostoru (korby) jen přes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9C9AE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EE636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0CB137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0808D2D" w14:textId="3032658D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 náhradní kontejne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B4AB0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12D1E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7B60FE5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33096E8" w14:textId="3FCD1488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min. délka nákladového prostoru 3 00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1A0EA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B03A3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4BFBB6A" w14:textId="77777777" w:rsidTr="00555765">
        <w:trPr>
          <w:trHeight w:val="114"/>
        </w:trPr>
        <w:tc>
          <w:tcPr>
            <w:tcW w:w="7143" w:type="dxa"/>
            <w:shd w:val="clear" w:color="auto" w:fill="auto"/>
            <w:vAlign w:val="center"/>
          </w:tcPr>
          <w:p w14:paraId="7E8C9BB4" w14:textId="4D274580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min. šířka nákladového prostoru 2 00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3E4E9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59B69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45EC5B9" w14:textId="77777777" w:rsidTr="00555765">
        <w:trPr>
          <w:trHeight w:val="131"/>
        </w:trPr>
        <w:tc>
          <w:tcPr>
            <w:tcW w:w="7143" w:type="dxa"/>
            <w:shd w:val="clear" w:color="auto" w:fill="auto"/>
            <w:vAlign w:val="center"/>
          </w:tcPr>
          <w:p w14:paraId="2A85C08E" w14:textId="430232B5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max. výška ložné plochy 1 10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38C26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86D9C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9BDBF1" w14:textId="77777777" w:rsidTr="00555765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62D416C8" w14:textId="6757E16D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min. užitečná hmotnost</w:t>
            </w:r>
            <w:r w:rsidRPr="00495900">
              <w:rPr>
                <w:rFonts w:ascii="Times New Roman" w:hAnsi="Times New Roman"/>
                <w:strike/>
                <w:sz w:val="22"/>
                <w:szCs w:val="22"/>
              </w:rPr>
              <w:t xml:space="preserve">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2 2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7AE8E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467FA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A330118" w14:textId="77777777" w:rsidTr="003261D9">
        <w:trPr>
          <w:trHeight w:val="327"/>
        </w:trPr>
        <w:tc>
          <w:tcPr>
            <w:tcW w:w="7143" w:type="dxa"/>
            <w:shd w:val="clear" w:color="auto" w:fill="auto"/>
            <w:vAlign w:val="center"/>
          </w:tcPr>
          <w:p w14:paraId="3C51A84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B0C19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00BBD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DDB2102" w14:textId="77777777" w:rsidTr="00555765">
        <w:trPr>
          <w:trHeight w:val="151"/>
        </w:trPr>
        <w:tc>
          <w:tcPr>
            <w:tcW w:w="7143" w:type="dxa"/>
            <w:shd w:val="clear" w:color="auto" w:fill="auto"/>
            <w:vAlign w:val="center"/>
          </w:tcPr>
          <w:p w14:paraId="41BDD55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denní svícení s možností vypnut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ADC8A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F7F0B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13C65838" w14:textId="77777777" w:rsidTr="00555765">
        <w:trPr>
          <w:trHeight w:val="183"/>
        </w:trPr>
        <w:tc>
          <w:tcPr>
            <w:tcW w:w="7143" w:type="dxa"/>
            <w:shd w:val="clear" w:color="auto" w:fill="auto"/>
            <w:vAlign w:val="center"/>
          </w:tcPr>
          <w:p w14:paraId="4A8E12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76403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89491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736B3572" w14:textId="77777777" w:rsidTr="008B77EB">
        <w:trPr>
          <w:trHeight w:val="365"/>
        </w:trPr>
        <w:tc>
          <w:tcPr>
            <w:tcW w:w="7143" w:type="dxa"/>
            <w:shd w:val="clear" w:color="auto" w:fill="auto"/>
            <w:vAlign w:val="center"/>
          </w:tcPr>
          <w:p w14:paraId="3B3313C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8B161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FDBEEF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0C43F46E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72EE4DB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27AC7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0FFC0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5BED8BD4" w14:textId="77777777" w:rsidTr="00555765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2604E4D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>- min. airbag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CB235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018367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23C9CBC1" w14:textId="77777777" w:rsidTr="00555765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431A2ABE" w14:textId="77777777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E695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214D20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59536425" w14:textId="77777777" w:rsidTr="00555765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0F9A7EF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světelná rampa v provedení LED oranžové barvy ve předu na střeše vozidla s ovládáním z místa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0560A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A59FD3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69C41763" w14:textId="77777777" w:rsidTr="00555765">
        <w:trPr>
          <w:trHeight w:val="350"/>
        </w:trPr>
        <w:tc>
          <w:tcPr>
            <w:tcW w:w="7143" w:type="dxa"/>
            <w:shd w:val="clear" w:color="auto" w:fill="auto"/>
            <w:vAlign w:val="center"/>
          </w:tcPr>
          <w:p w14:paraId="6F35B86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EF526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837D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4C36DA6B" w14:textId="77777777" w:rsidTr="0055576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22C225B5" w14:textId="3A195EE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>vozidlo na pneumatikách vč. rezervy s označením M+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2D441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999D5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5DD2E5AE" w14:textId="77777777" w:rsidTr="0055576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66453561" w14:textId="58964AB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pneumatiky na nápravách vč. rezervy od jednoho výrob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1DB68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EF851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3D2F0192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6F66085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5B112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8ACEDE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B1BA4" w:rsidRPr="00495900" w14:paraId="65FFD8EE" w14:textId="77777777" w:rsidTr="00555765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4F5C0B4A" w14:textId="059D9E00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elektrické ovládání okna řidiče a spolujezd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6DEBE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BA4" w:rsidRPr="00495900" w14:paraId="7F1316C7" w14:textId="77777777" w:rsidTr="00555765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2331FE66" w14:textId="0AC312F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elektricky nastavitelná zpětná zrcátka s vyhřív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7F134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BA4" w:rsidRPr="00495900" w14:paraId="4962F676" w14:textId="77777777" w:rsidTr="00555765">
        <w:trPr>
          <w:trHeight w:val="173"/>
        </w:trPr>
        <w:tc>
          <w:tcPr>
            <w:tcW w:w="7143" w:type="dxa"/>
            <w:shd w:val="clear" w:color="auto" w:fill="auto"/>
            <w:vAlign w:val="center"/>
          </w:tcPr>
          <w:p w14:paraId="1A5DD2E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klimatiza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7065B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FC1F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A86B663" w14:textId="77777777" w:rsidTr="00555765">
        <w:trPr>
          <w:trHeight w:val="192"/>
        </w:trPr>
        <w:tc>
          <w:tcPr>
            <w:tcW w:w="7143" w:type="dxa"/>
            <w:shd w:val="clear" w:color="auto" w:fill="auto"/>
            <w:vAlign w:val="center"/>
          </w:tcPr>
          <w:p w14:paraId="7495DB64" w14:textId="22785EC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0E72F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5CDC9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61538DA" w14:textId="77777777" w:rsidTr="00555765">
        <w:trPr>
          <w:trHeight w:val="223"/>
        </w:trPr>
        <w:tc>
          <w:tcPr>
            <w:tcW w:w="7143" w:type="dxa"/>
            <w:shd w:val="clear" w:color="auto" w:fill="auto"/>
            <w:vAlign w:val="center"/>
          </w:tcPr>
          <w:p w14:paraId="4D0FDCA4" w14:textId="0290D95B" w:rsidR="00AB1BA4" w:rsidRPr="00495900" w:rsidRDefault="00AB1BA4" w:rsidP="00AB1BA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904FE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561F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6821766" w14:textId="77777777" w:rsidTr="00555765">
        <w:trPr>
          <w:trHeight w:val="100"/>
        </w:trPr>
        <w:tc>
          <w:tcPr>
            <w:tcW w:w="7143" w:type="dxa"/>
            <w:shd w:val="clear" w:color="auto" w:fill="auto"/>
            <w:vAlign w:val="center"/>
          </w:tcPr>
          <w:p w14:paraId="7732A8C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odnímatelné potahy sedadel ve tmavé barvě (budou namontovány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82EE1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2F4703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3A2B6104" w14:textId="77777777" w:rsidTr="00555765">
        <w:trPr>
          <w:trHeight w:val="117"/>
        </w:trPr>
        <w:tc>
          <w:tcPr>
            <w:tcW w:w="7143" w:type="dxa"/>
            <w:shd w:val="clear" w:color="auto" w:fill="auto"/>
            <w:vAlign w:val="center"/>
          </w:tcPr>
          <w:p w14:paraId="47C84B9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09C2A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7CEA0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DA5ECC9" w14:textId="77777777" w:rsidTr="00555765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2D35B90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094FC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46BB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E4B2979" w14:textId="77777777" w:rsidTr="00555765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6179E29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ada náhradních žárove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F59EC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D92AC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B7867B" w14:textId="77777777" w:rsidTr="00555765">
        <w:trPr>
          <w:trHeight w:val="153"/>
        </w:trPr>
        <w:tc>
          <w:tcPr>
            <w:tcW w:w="7143" w:type="dxa"/>
            <w:shd w:val="clear" w:color="auto" w:fill="auto"/>
            <w:vAlign w:val="center"/>
          </w:tcPr>
          <w:p w14:paraId="2482F99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AE392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D2529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179A7FF" w14:textId="77777777" w:rsidTr="00555765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4FAF00C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hasicí přístroj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obsah 2 kg, práškový s kovovou spouštěcí armatur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BE12A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1DDB51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5C14B03" w14:textId="77777777" w:rsidTr="00555765">
        <w:trPr>
          <w:trHeight w:val="203"/>
        </w:trPr>
        <w:tc>
          <w:tcPr>
            <w:tcW w:w="7143" w:type="dxa"/>
            <w:shd w:val="clear" w:color="auto" w:fill="auto"/>
            <w:vAlign w:val="center"/>
          </w:tcPr>
          <w:p w14:paraId="432EBDA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2E653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5EED07E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DA879ED" w14:textId="77777777" w:rsidTr="00555765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236798BE" w14:textId="0ABDE7F4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tažné zařízení koule (zásuvka TZ 7 pólová, se zápisem v TP)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5B850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0ADC0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D170C" w:rsidRPr="00495900" w14:paraId="3AE3F86E" w14:textId="77777777" w:rsidTr="00555765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2EA9A6A7" w14:textId="117589E6" w:rsidR="003D170C" w:rsidRPr="00495900" w:rsidRDefault="003D170C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prava zapojení RDST + GPS specifikována v příloze č. 3 Kupní smlou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6B0F56" w14:textId="77777777" w:rsidR="003D170C" w:rsidRPr="00495900" w:rsidRDefault="003D170C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3838B3" w14:textId="77777777" w:rsidR="003D170C" w:rsidRPr="00495900" w:rsidRDefault="003D170C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E159BC7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635A2A19" w14:textId="77777777" w:rsidR="00AB1BA4" w:rsidRPr="00495900" w:rsidRDefault="00AB1BA4" w:rsidP="00AB1BA4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 se zabezpečením proti odsátí pali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0DF95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236CE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3E5E75A3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7129B735" w14:textId="427D3AFE" w:rsidR="00AB1BA4" w:rsidRPr="00495900" w:rsidRDefault="00AB1BA4" w:rsidP="00AB1BA4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ěřič paliva- detekce neoprávněné manipulace s PHM, vč. reportu uživatel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66643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1F647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81EBBC8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4E061488" w14:textId="77777777" w:rsidR="00AB1BA4" w:rsidRPr="00495900" w:rsidRDefault="00AB1BA4" w:rsidP="00AB1BA4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4959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3 ks reflexní vest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E8D5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90CD40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7D8C26F" w14:textId="77777777" w:rsidTr="00555765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2E16D5F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AB38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6528B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9BBA5D5" w14:textId="77777777" w:rsidTr="00AD5D9F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51A80C1E" w14:textId="79E58104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modrá (odstín jako </w:t>
            </w:r>
            <w:r w:rsidRPr="00495900">
              <w:rPr>
                <w:rFonts w:ascii="Times New Roman" w:eastAsia="Times New Roman" w:hAnsi="Times New Roman"/>
                <w:sz w:val="22"/>
                <w:szCs w:val="22"/>
              </w:rPr>
              <w:t>NCS S 1555 - B10G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5F07D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199F3F53" w14:textId="16C44E2A" w:rsidR="002773C4" w:rsidRPr="00495900" w:rsidRDefault="002773C4" w:rsidP="00627BCD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0D4D079B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166202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166202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5B5932E" w14:textId="77777777" w:rsidR="00166202" w:rsidRPr="00166202" w:rsidRDefault="00166202" w:rsidP="00166202">
      <w:pPr>
        <w:ind w:left="3825" w:firstLine="423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jméno a funkce statutárního nebo </w:t>
      </w:r>
    </w:p>
    <w:p w14:paraId="21DC0E53" w14:textId="243439AE" w:rsidR="00166202" w:rsidRPr="00166202" w:rsidRDefault="00166202" w:rsidP="00166202">
      <w:pPr>
        <w:rPr>
          <w:rFonts w:ascii="Times New Roman" w:hAnsi="Times New Roman"/>
          <w:i/>
          <w:iCs/>
          <w:sz w:val="22"/>
          <w:szCs w:val="22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</w:t>
      </w:r>
      <w:r w:rsidRPr="00166202">
        <w:rPr>
          <w:rFonts w:ascii="Times New Roman" w:hAnsi="Times New Roman"/>
          <w:i/>
          <w:iCs/>
          <w:sz w:val="22"/>
          <w:szCs w:val="22"/>
        </w:rPr>
        <w:t xml:space="preserve">oprávněného zástupce dodavatele                                                                                    </w:t>
      </w:r>
    </w:p>
    <w:p w14:paraId="121E4BFD" w14:textId="77777777" w:rsidR="00166202" w:rsidRPr="00DF740C" w:rsidRDefault="00166202" w:rsidP="00166202">
      <w:pPr>
        <w:ind w:right="140"/>
        <w:rPr>
          <w:rFonts w:ascii="Times New Roman" w:hAnsi="Times New Roman"/>
          <w:i/>
          <w:iCs/>
          <w:szCs w:val="22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</w:t>
      </w:r>
      <w:r w:rsidRPr="00DF740C">
        <w:rPr>
          <w:rFonts w:ascii="Times New Roman" w:hAnsi="Times New Roman"/>
          <w:i/>
          <w:color w:val="00B0F0"/>
          <w:sz w:val="22"/>
        </w:rPr>
        <w:t>(POZN. Doplní dodavatel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55E5FEDD" w14:textId="35F150CD" w:rsidR="006C4759" w:rsidRPr="00495900" w:rsidRDefault="006C4759" w:rsidP="00166202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sectPr w:rsidR="006C4759" w:rsidRPr="0049590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66A44" w14:textId="77777777" w:rsidR="001B4228" w:rsidRDefault="001B4228">
      <w:r>
        <w:separator/>
      </w:r>
    </w:p>
  </w:endnote>
  <w:endnote w:type="continuationSeparator" w:id="0">
    <w:p w14:paraId="52A5E5C6" w14:textId="77777777" w:rsidR="001B4228" w:rsidRDefault="001B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4043" w14:textId="77777777" w:rsidR="001B4228" w:rsidRDefault="001B4228">
      <w:r>
        <w:separator/>
      </w:r>
    </w:p>
  </w:footnote>
  <w:footnote w:type="continuationSeparator" w:id="0">
    <w:p w14:paraId="7EA9989B" w14:textId="77777777" w:rsidR="001B4228" w:rsidRDefault="001B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3"/>
  </w:num>
  <w:num w:numId="4">
    <w:abstractNumId w:val="12"/>
  </w:num>
  <w:num w:numId="5">
    <w:abstractNumId w:val="0"/>
  </w:num>
  <w:num w:numId="6">
    <w:abstractNumId w:val="25"/>
  </w:num>
  <w:num w:numId="7">
    <w:abstractNumId w:val="39"/>
  </w:num>
  <w:num w:numId="8">
    <w:abstractNumId w:val="21"/>
  </w:num>
  <w:num w:numId="9">
    <w:abstractNumId w:val="45"/>
  </w:num>
  <w:num w:numId="10">
    <w:abstractNumId w:val="19"/>
  </w:num>
  <w:num w:numId="11">
    <w:abstractNumId w:val="20"/>
  </w:num>
  <w:num w:numId="12">
    <w:abstractNumId w:val="38"/>
  </w:num>
  <w:num w:numId="13">
    <w:abstractNumId w:val="3"/>
  </w:num>
  <w:num w:numId="14">
    <w:abstractNumId w:val="40"/>
  </w:num>
  <w:num w:numId="15">
    <w:abstractNumId w:val="23"/>
  </w:num>
  <w:num w:numId="16">
    <w:abstractNumId w:val="16"/>
  </w:num>
  <w:num w:numId="17">
    <w:abstractNumId w:val="32"/>
  </w:num>
  <w:num w:numId="18">
    <w:abstractNumId w:val="42"/>
  </w:num>
  <w:num w:numId="19">
    <w:abstractNumId w:val="44"/>
  </w:num>
  <w:num w:numId="20">
    <w:abstractNumId w:val="15"/>
  </w:num>
  <w:num w:numId="21">
    <w:abstractNumId w:val="36"/>
  </w:num>
  <w:num w:numId="22">
    <w:abstractNumId w:val="1"/>
  </w:num>
  <w:num w:numId="23">
    <w:abstractNumId w:val="33"/>
  </w:num>
  <w:num w:numId="24">
    <w:abstractNumId w:val="29"/>
  </w:num>
  <w:num w:numId="25">
    <w:abstractNumId w:val="37"/>
  </w:num>
  <w:num w:numId="26">
    <w:abstractNumId w:val="24"/>
  </w:num>
  <w:num w:numId="27">
    <w:abstractNumId w:val="47"/>
  </w:num>
  <w:num w:numId="28">
    <w:abstractNumId w:val="41"/>
  </w:num>
  <w:num w:numId="29">
    <w:abstractNumId w:val="27"/>
  </w:num>
  <w:num w:numId="30">
    <w:abstractNumId w:val="7"/>
  </w:num>
  <w:num w:numId="31">
    <w:abstractNumId w:val="46"/>
  </w:num>
  <w:num w:numId="32">
    <w:abstractNumId w:val="31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5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3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2EC6"/>
    <w:rsid w:val="000461CC"/>
    <w:rsid w:val="00046528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6C3E"/>
    <w:rsid w:val="000A73B4"/>
    <w:rsid w:val="000B4945"/>
    <w:rsid w:val="000B4B7C"/>
    <w:rsid w:val="000C3ED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6202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7618"/>
    <w:rsid w:val="001B3495"/>
    <w:rsid w:val="001B3EAB"/>
    <w:rsid w:val="001B4228"/>
    <w:rsid w:val="001C1267"/>
    <w:rsid w:val="001D3FAC"/>
    <w:rsid w:val="001D46E9"/>
    <w:rsid w:val="001D67AD"/>
    <w:rsid w:val="001E27D5"/>
    <w:rsid w:val="001E325D"/>
    <w:rsid w:val="001E3E40"/>
    <w:rsid w:val="001E6AC3"/>
    <w:rsid w:val="002011C2"/>
    <w:rsid w:val="00201A0F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24D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811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48EA"/>
    <w:rsid w:val="003F5B6E"/>
    <w:rsid w:val="003F7CFF"/>
    <w:rsid w:val="00402668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8E8"/>
    <w:rsid w:val="00583A26"/>
    <w:rsid w:val="00584C44"/>
    <w:rsid w:val="00591701"/>
    <w:rsid w:val="00593049"/>
    <w:rsid w:val="00595F4A"/>
    <w:rsid w:val="005A4509"/>
    <w:rsid w:val="005B058C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27BC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C6B6D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3A27"/>
    <w:rsid w:val="00735F35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5194"/>
    <w:rsid w:val="00786CBA"/>
    <w:rsid w:val="00786FB9"/>
    <w:rsid w:val="00797B90"/>
    <w:rsid w:val="007A5D7C"/>
    <w:rsid w:val="007B0379"/>
    <w:rsid w:val="007B2F6A"/>
    <w:rsid w:val="007B414F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60D41"/>
    <w:rsid w:val="0086361F"/>
    <w:rsid w:val="00863F55"/>
    <w:rsid w:val="00867FD3"/>
    <w:rsid w:val="00874059"/>
    <w:rsid w:val="00876ADB"/>
    <w:rsid w:val="00876FDA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7673"/>
    <w:rsid w:val="008D77F8"/>
    <w:rsid w:val="008E518C"/>
    <w:rsid w:val="008E60ED"/>
    <w:rsid w:val="008E6DD2"/>
    <w:rsid w:val="008E7806"/>
    <w:rsid w:val="008F11FB"/>
    <w:rsid w:val="008F34BF"/>
    <w:rsid w:val="008F6294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624E5"/>
    <w:rsid w:val="009713E1"/>
    <w:rsid w:val="0098673D"/>
    <w:rsid w:val="00987A9F"/>
    <w:rsid w:val="00995312"/>
    <w:rsid w:val="009A2DA3"/>
    <w:rsid w:val="009A3F14"/>
    <w:rsid w:val="009A3F83"/>
    <w:rsid w:val="009A7F2A"/>
    <w:rsid w:val="009B22B0"/>
    <w:rsid w:val="009B64E8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1BA4"/>
    <w:rsid w:val="00AB1F7E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64ED8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D214A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2CF0"/>
    <w:rsid w:val="00C65286"/>
    <w:rsid w:val="00C7065F"/>
    <w:rsid w:val="00C7599B"/>
    <w:rsid w:val="00C87CE9"/>
    <w:rsid w:val="00CA5487"/>
    <w:rsid w:val="00CA5F15"/>
    <w:rsid w:val="00CB4801"/>
    <w:rsid w:val="00CC59D3"/>
    <w:rsid w:val="00CD1B66"/>
    <w:rsid w:val="00CD1C3F"/>
    <w:rsid w:val="00CD45D3"/>
    <w:rsid w:val="00CE5CBB"/>
    <w:rsid w:val="00D0251A"/>
    <w:rsid w:val="00D07CF1"/>
    <w:rsid w:val="00D10C0D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940F0"/>
    <w:rsid w:val="00DA4A7F"/>
    <w:rsid w:val="00DA6304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70835"/>
    <w:rsid w:val="00F74E9C"/>
    <w:rsid w:val="00F76454"/>
    <w:rsid w:val="00F816B5"/>
    <w:rsid w:val="00F81B5A"/>
    <w:rsid w:val="00F8494D"/>
    <w:rsid w:val="00F84CFF"/>
    <w:rsid w:val="00F85921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B64ED8"/>
    <w:pPr>
      <w:numPr>
        <w:numId w:val="48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64ED8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09F3-8CED-4E57-AE57-F53B4911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3</cp:revision>
  <cp:lastPrinted>2016-12-06T17:57:00Z</cp:lastPrinted>
  <dcterms:created xsi:type="dcterms:W3CDTF">2019-12-30T07:40:00Z</dcterms:created>
  <dcterms:modified xsi:type="dcterms:W3CDTF">2020-01-10T07:16:00Z</dcterms:modified>
</cp:coreProperties>
</file>